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7A" w:rsidRPr="00687CD2" w:rsidRDefault="00FA1983" w:rsidP="00CA2E7A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n</w:t>
      </w:r>
      <w:r w:rsidR="00CA2E7A">
        <w:rPr>
          <w:b/>
          <w:sz w:val="24"/>
          <w:szCs w:val="24"/>
        </w:rPr>
        <w:t>Львівськ</w:t>
      </w:r>
      <w:r w:rsidR="00CA2E7A" w:rsidRPr="00687CD2">
        <w:rPr>
          <w:b/>
          <w:sz w:val="24"/>
          <w:szCs w:val="24"/>
        </w:rPr>
        <w:t>ий</w:t>
      </w:r>
      <w:proofErr w:type="gramEnd"/>
      <w:r w:rsidR="00CA2E7A" w:rsidRPr="00687CD2">
        <w:rPr>
          <w:b/>
          <w:sz w:val="24"/>
          <w:szCs w:val="24"/>
        </w:rPr>
        <w:t xml:space="preserve"> національний університет імені Івана Франка</w:t>
      </w:r>
    </w:p>
    <w:p w:rsidR="00CA2E7A" w:rsidRPr="002D0772" w:rsidRDefault="00CA2E7A" w:rsidP="00CA2E7A">
      <w:pPr>
        <w:pStyle w:val="a5"/>
        <w:rPr>
          <w:i/>
          <w:sz w:val="24"/>
          <w:szCs w:val="24"/>
        </w:rPr>
      </w:pPr>
      <w:r w:rsidRPr="00687CD2">
        <w:rPr>
          <w:sz w:val="24"/>
          <w:szCs w:val="24"/>
        </w:rPr>
        <w:t xml:space="preserve">Інститут післядипломної </w:t>
      </w:r>
      <w:r w:rsidR="005942B9">
        <w:rPr>
          <w:sz w:val="24"/>
          <w:szCs w:val="24"/>
        </w:rPr>
        <w:t xml:space="preserve">освіти та </w:t>
      </w:r>
      <w:proofErr w:type="spellStart"/>
      <w:r w:rsidR="005942B9">
        <w:rPr>
          <w:sz w:val="24"/>
          <w:szCs w:val="24"/>
        </w:rPr>
        <w:t>доуніверситетської</w:t>
      </w:r>
      <w:proofErr w:type="spellEnd"/>
      <w:r w:rsidR="005942B9">
        <w:rPr>
          <w:sz w:val="24"/>
          <w:szCs w:val="24"/>
        </w:rPr>
        <w:t xml:space="preserve"> підготовки </w:t>
      </w:r>
    </w:p>
    <w:p w:rsidR="00CA2E7A" w:rsidRPr="002D0772" w:rsidRDefault="00CA2E7A" w:rsidP="00CA2E7A">
      <w:pPr>
        <w:pStyle w:val="3"/>
        <w:rPr>
          <w:i/>
          <w:szCs w:val="24"/>
        </w:rPr>
      </w:pPr>
      <w:r w:rsidRPr="002D0772">
        <w:rPr>
          <w:i/>
          <w:szCs w:val="24"/>
        </w:rPr>
        <w:t>РОЗКЛАД ЗАНЯТЬ</w:t>
      </w:r>
    </w:p>
    <w:p w:rsidR="00CA2E7A" w:rsidRPr="00687CD2" w:rsidRDefault="00CA2E7A" w:rsidP="00CA2E7A">
      <w:pPr>
        <w:jc w:val="right"/>
        <w:rPr>
          <w:b/>
          <w:lang w:val="uk-UA"/>
        </w:rPr>
      </w:pPr>
      <w:r w:rsidRPr="00687CD2">
        <w:rPr>
          <w:b/>
          <w:lang w:val="uk-UA"/>
        </w:rPr>
        <w:t>Затверджую</w:t>
      </w:r>
    </w:p>
    <w:p w:rsidR="005942B9" w:rsidRDefault="00CA2E7A" w:rsidP="00CA2E7A">
      <w:pPr>
        <w:jc w:val="right"/>
        <w:rPr>
          <w:lang w:val="uk-UA"/>
        </w:rPr>
      </w:pPr>
      <w:r w:rsidRPr="00687CD2">
        <w:rPr>
          <w:lang w:val="uk-UA"/>
        </w:rPr>
        <w:t>Директор Інституту післядипломної освіти</w:t>
      </w:r>
      <w:r w:rsidR="005942B9">
        <w:rPr>
          <w:lang w:val="uk-UA"/>
        </w:rPr>
        <w:t xml:space="preserve"> </w:t>
      </w:r>
    </w:p>
    <w:p w:rsidR="00CA2E7A" w:rsidRPr="00687CD2" w:rsidRDefault="005942B9" w:rsidP="00CA2E7A">
      <w:pPr>
        <w:jc w:val="right"/>
        <w:rPr>
          <w:lang w:val="uk-UA"/>
        </w:rPr>
      </w:pPr>
      <w:r>
        <w:rPr>
          <w:lang w:val="uk-UA"/>
        </w:rPr>
        <w:t xml:space="preserve">та </w:t>
      </w:r>
      <w:proofErr w:type="spellStart"/>
      <w:r>
        <w:rPr>
          <w:lang w:val="uk-UA"/>
        </w:rPr>
        <w:t>доуніверситетської</w:t>
      </w:r>
      <w:proofErr w:type="spellEnd"/>
      <w:r>
        <w:rPr>
          <w:lang w:val="uk-UA"/>
        </w:rPr>
        <w:t xml:space="preserve"> підготовки</w:t>
      </w:r>
    </w:p>
    <w:p w:rsidR="00CA2E7A" w:rsidRPr="00687CD2" w:rsidRDefault="00CA2E7A" w:rsidP="00CA2E7A">
      <w:pPr>
        <w:jc w:val="right"/>
        <w:rPr>
          <w:lang w:val="uk-UA"/>
        </w:rPr>
      </w:pPr>
      <w:r w:rsidRPr="00687CD2">
        <w:rPr>
          <w:lang w:val="uk-UA"/>
        </w:rPr>
        <w:t>Львівського національного університету імені Івана Франка</w:t>
      </w:r>
    </w:p>
    <w:p w:rsidR="00CA2E7A" w:rsidRPr="00687CD2" w:rsidRDefault="00CA2E7A" w:rsidP="00CA2E7A">
      <w:pPr>
        <w:jc w:val="right"/>
        <w:rPr>
          <w:lang w:val="uk-UA"/>
        </w:rPr>
      </w:pPr>
      <w:proofErr w:type="spellStart"/>
      <w:r w:rsidRPr="00687CD2">
        <w:rPr>
          <w:lang w:val="uk-UA"/>
        </w:rPr>
        <w:t>_________________________доц.Занько</w:t>
      </w:r>
      <w:proofErr w:type="spellEnd"/>
      <w:r w:rsidRPr="00687CD2">
        <w:rPr>
          <w:lang w:val="uk-UA"/>
        </w:rPr>
        <w:t xml:space="preserve"> Ю.С.    </w:t>
      </w:r>
    </w:p>
    <w:p w:rsidR="00CA2E7A" w:rsidRDefault="00CA2E7A" w:rsidP="00AE4FE2">
      <w:pPr>
        <w:ind w:left="5664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</w:t>
      </w:r>
      <w:r w:rsidRPr="00687CD2">
        <w:rPr>
          <w:lang w:val="uk-UA"/>
        </w:rPr>
        <w:t xml:space="preserve"> </w:t>
      </w:r>
      <w:r w:rsidR="005942B9">
        <w:rPr>
          <w:lang w:val="uk-UA"/>
        </w:rPr>
        <w:t xml:space="preserve">                         </w:t>
      </w:r>
      <w:r w:rsidR="00AE4FE2" w:rsidRPr="00AE4FE2">
        <w:rPr>
          <w:lang w:val="uk-UA"/>
        </w:rPr>
        <w:t xml:space="preserve">    </w:t>
      </w:r>
      <w:r w:rsidR="00AE4FE2">
        <w:rPr>
          <w:lang w:val="en-US"/>
        </w:rPr>
        <w:t xml:space="preserve">               </w:t>
      </w:r>
      <w:r>
        <w:rPr>
          <w:lang w:val="uk-UA"/>
        </w:rPr>
        <w:t>“____”______________________201</w:t>
      </w:r>
      <w:r w:rsidRPr="00AE4FE2">
        <w:rPr>
          <w:lang w:val="uk-UA"/>
        </w:rPr>
        <w:t>6</w:t>
      </w:r>
      <w:r w:rsidRPr="00687CD2">
        <w:rPr>
          <w:lang w:val="uk-UA"/>
        </w:rPr>
        <w:t xml:space="preserve">р. </w:t>
      </w:r>
    </w:p>
    <w:p w:rsidR="00CA2E7A" w:rsidRDefault="00CA2E7A" w:rsidP="00CA2E7A">
      <w:pPr>
        <w:jc w:val="center"/>
        <w:rPr>
          <w:lang w:val="uk-UA"/>
        </w:rPr>
      </w:pPr>
      <w:r w:rsidRPr="00687CD2">
        <w:rPr>
          <w:lang w:val="uk-UA"/>
        </w:rPr>
        <w:t xml:space="preserve">  </w:t>
      </w:r>
    </w:p>
    <w:p w:rsidR="00CA2E7A" w:rsidRPr="000C61F2" w:rsidRDefault="00CA2E7A" w:rsidP="00CA2E7A">
      <w:pPr>
        <w:jc w:val="center"/>
        <w:rPr>
          <w:b/>
          <w:lang w:val="uk-UA"/>
        </w:rPr>
      </w:pPr>
    </w:p>
    <w:p w:rsidR="00CA2E7A" w:rsidRDefault="00CA2E7A" w:rsidP="00CA2E7A">
      <w:pPr>
        <w:rPr>
          <w:lang w:val="uk-UA"/>
        </w:rPr>
      </w:pPr>
      <w:r w:rsidRPr="00687CD2">
        <w:rPr>
          <w:lang w:val="uk-UA"/>
        </w:rPr>
        <w:t xml:space="preserve">                            </w:t>
      </w:r>
      <w:r>
        <w:rPr>
          <w:b/>
          <w:lang w:val="uk-UA"/>
        </w:rPr>
        <w:t>БІОЛОГІЯ</w:t>
      </w:r>
      <w:r w:rsidRPr="00617C49">
        <w:rPr>
          <w:b/>
          <w:lang w:val="uk-UA"/>
        </w:rPr>
        <w:t xml:space="preserve"> </w:t>
      </w:r>
      <w:r w:rsidR="005942B9">
        <w:rPr>
          <w:b/>
          <w:lang w:val="uk-UA"/>
        </w:rPr>
        <w:t xml:space="preserve"> спеціалізація Мікробіологія та імунологія</w:t>
      </w:r>
      <w:r w:rsidR="005942B9">
        <w:rPr>
          <w:lang w:val="uk-UA"/>
        </w:rPr>
        <w:t xml:space="preserve">  </w:t>
      </w:r>
      <w:r>
        <w:rPr>
          <w:lang w:val="uk-UA"/>
        </w:rPr>
        <w:t xml:space="preserve"> 3 кур</w:t>
      </w:r>
      <w:r w:rsidRPr="00617C49">
        <w:rPr>
          <w:lang w:val="uk-UA"/>
        </w:rPr>
        <w:t>с</w:t>
      </w:r>
      <w:r w:rsidR="005942B9">
        <w:rPr>
          <w:lang w:val="uk-UA"/>
        </w:rPr>
        <w:t xml:space="preserve"> 5 семестр </w:t>
      </w: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6817"/>
      </w:tblGrid>
      <w:tr w:rsidR="00CA2E7A" w:rsidTr="002C545D">
        <w:trPr>
          <w:trHeight w:val="597"/>
        </w:trPr>
        <w:tc>
          <w:tcPr>
            <w:tcW w:w="1260" w:type="dxa"/>
            <w:tcBorders>
              <w:bottom w:val="thinThickSmallGap" w:sz="24" w:space="0" w:color="auto"/>
            </w:tcBorders>
          </w:tcPr>
          <w:p w:rsidR="00CA2E7A" w:rsidRDefault="00CA2E7A" w:rsidP="008E5F0F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A2E7A" w:rsidRDefault="00CA2E7A" w:rsidP="008E5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CA2E7A" w:rsidRDefault="00CA2E7A" w:rsidP="008E5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и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CA2E7A" w:rsidRDefault="00CA2E7A" w:rsidP="008E5F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а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</w:tcPr>
          <w:p w:rsidR="00CA2E7A" w:rsidRPr="00CA2E7A" w:rsidRDefault="00B34E51" w:rsidP="00CA2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CA2E7A">
              <w:rPr>
                <w:lang w:val="uk-UA"/>
              </w:rPr>
              <w:t>Блб</w:t>
            </w:r>
            <w:proofErr w:type="spellEnd"/>
            <w:r w:rsidR="00CA2E7A">
              <w:rPr>
                <w:lang w:val="uk-UA"/>
              </w:rPr>
              <w:t>-31</w:t>
            </w:r>
          </w:p>
        </w:tc>
      </w:tr>
      <w:tr w:rsidR="00B34E51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34E51" w:rsidRDefault="00B34E51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6.09.</w:t>
            </w:r>
          </w:p>
          <w:p w:rsidR="00B34E51" w:rsidRDefault="00B34E51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B34E51" w:rsidRPr="00ED05ED" w:rsidRDefault="00B34E51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B34E51" w:rsidRPr="00ED05ED" w:rsidRDefault="00B34E51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B34E51" w:rsidRPr="00CC2300" w:rsidRDefault="00122A4C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</w:t>
            </w:r>
            <w:proofErr w:type="spellStart"/>
            <w:r>
              <w:rPr>
                <w:sz w:val="22"/>
                <w:szCs w:val="22"/>
                <w:lang w:val="uk-UA"/>
              </w:rPr>
              <w:t>ауд.</w:t>
            </w:r>
            <w:r w:rsidR="00A03EC9">
              <w:rPr>
                <w:sz w:val="22"/>
                <w:szCs w:val="22"/>
                <w:lang w:val="uk-UA"/>
              </w:rPr>
              <w:t>Е</w:t>
            </w:r>
            <w:proofErr w:type="spellEnd"/>
            <w:r w:rsidR="00A03EC9">
              <w:rPr>
                <w:sz w:val="22"/>
                <w:szCs w:val="22"/>
                <w:lang w:val="uk-UA"/>
              </w:rPr>
              <w:t xml:space="preserve"> -</w:t>
            </w:r>
            <w:r w:rsidR="000B2B86">
              <w:rPr>
                <w:sz w:val="22"/>
                <w:szCs w:val="22"/>
                <w:lang w:val="uk-UA"/>
              </w:rPr>
              <w:t>321</w:t>
            </w:r>
          </w:p>
        </w:tc>
      </w:tr>
      <w:tr w:rsidR="00B34E51" w:rsidTr="002D0772">
        <w:trPr>
          <w:trHeight w:val="128"/>
        </w:trPr>
        <w:tc>
          <w:tcPr>
            <w:tcW w:w="1260" w:type="dxa"/>
            <w:vMerge/>
          </w:tcPr>
          <w:p w:rsidR="00B34E51" w:rsidRDefault="00B34E51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B34E51" w:rsidRPr="00ED05ED" w:rsidRDefault="00B34E51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B34E51" w:rsidRPr="00ED05ED" w:rsidRDefault="00B34E51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B34E51" w:rsidRPr="000E57BD" w:rsidRDefault="00122A4C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5</w:t>
            </w:r>
          </w:p>
        </w:tc>
      </w:tr>
      <w:tr w:rsidR="00B34E51" w:rsidTr="002D0772">
        <w:trPr>
          <w:trHeight w:val="128"/>
        </w:trPr>
        <w:tc>
          <w:tcPr>
            <w:tcW w:w="1260" w:type="dxa"/>
            <w:vMerge/>
          </w:tcPr>
          <w:p w:rsidR="00B34E51" w:rsidRDefault="00B34E51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B34E51" w:rsidRPr="00ED05ED" w:rsidRDefault="00B34E51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B34E51" w:rsidRPr="00ED05ED" w:rsidRDefault="00B34E51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vAlign w:val="center"/>
          </w:tcPr>
          <w:p w:rsidR="00B34E51" w:rsidRPr="0040280E" w:rsidRDefault="00122A4C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я, доц. </w:t>
            </w:r>
            <w:proofErr w:type="spellStart"/>
            <w:r>
              <w:rPr>
                <w:sz w:val="22"/>
                <w:szCs w:val="22"/>
                <w:lang w:val="uk-UA"/>
              </w:rPr>
              <w:t>Пацу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   ауд.</w:t>
            </w:r>
            <w:r w:rsidR="007D341A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4</w:t>
            </w:r>
          </w:p>
        </w:tc>
      </w:tr>
      <w:tr w:rsidR="002C545D" w:rsidTr="002C545D">
        <w:trPr>
          <w:trHeight w:val="257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C545D" w:rsidRPr="00122A4C" w:rsidRDefault="002C545D" w:rsidP="008E5F0F">
            <w:pPr>
              <w:jc w:val="center"/>
              <w:rPr>
                <w:sz w:val="20"/>
                <w:szCs w:val="20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C545D" w:rsidRPr="00122A4C" w:rsidRDefault="002C545D" w:rsidP="008E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40-21</w:t>
            </w:r>
            <w:r>
              <w:rPr>
                <w:sz w:val="20"/>
                <w:szCs w:val="20"/>
                <w:lang w:val="uk-UA"/>
              </w:rPr>
              <w:t>.</w:t>
            </w:r>
            <w:r w:rsidRPr="00122A4C">
              <w:rPr>
                <w:sz w:val="20"/>
                <w:szCs w:val="20"/>
              </w:rPr>
              <w:t>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C545D" w:rsidRPr="007B6DD3" w:rsidRDefault="002C545D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я, доц. </w:t>
            </w:r>
            <w:proofErr w:type="spellStart"/>
            <w:r>
              <w:rPr>
                <w:sz w:val="22"/>
                <w:szCs w:val="22"/>
                <w:lang w:val="uk-UA"/>
              </w:rPr>
              <w:t>Пацу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   ауд.</w:t>
            </w:r>
            <w:r w:rsidR="007D341A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4</w:t>
            </w:r>
          </w:p>
        </w:tc>
      </w:tr>
      <w:tr w:rsidR="003D79EB" w:rsidRPr="00A03EC9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7.09.</w:t>
            </w:r>
          </w:p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D79EB" w:rsidRPr="000E655B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D79EB" w:rsidRPr="00CC2300" w:rsidRDefault="003D79EB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унологія, доц. Звір Г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5</w:t>
            </w:r>
          </w:p>
        </w:tc>
      </w:tr>
      <w:tr w:rsidR="003D79EB" w:rsidRPr="003D79EB" w:rsidTr="002D0772">
        <w:trPr>
          <w:trHeight w:val="128"/>
        </w:trPr>
        <w:tc>
          <w:tcPr>
            <w:tcW w:w="1260" w:type="dxa"/>
            <w:vMerge/>
          </w:tcPr>
          <w:p w:rsidR="003D79EB" w:rsidRDefault="003D79E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9EB" w:rsidRPr="003D79EB" w:rsidRDefault="003D79EB" w:rsidP="006E4D08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D79EB" w:rsidRPr="004F1CFF" w:rsidRDefault="003D79EB" w:rsidP="006E4D08">
            <w:pPr>
              <w:rPr>
                <w:sz w:val="22"/>
                <w:szCs w:val="22"/>
                <w:lang w:val="uk-UA"/>
              </w:rPr>
            </w:pPr>
            <w:r w:rsidRPr="003D79E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D79EB" w:rsidRPr="00CC2300" w:rsidRDefault="003D79EB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практикум,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122A4C" w:rsidRPr="003D79EB" w:rsidTr="002D0772">
        <w:trPr>
          <w:trHeight w:val="128"/>
        </w:trPr>
        <w:tc>
          <w:tcPr>
            <w:tcW w:w="1260" w:type="dxa"/>
            <w:vMerge/>
          </w:tcPr>
          <w:p w:rsidR="00122A4C" w:rsidRDefault="00122A4C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122A4C" w:rsidRPr="00ED05ED" w:rsidRDefault="00122A4C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122A4C" w:rsidRPr="00ED05ED" w:rsidRDefault="00122A4C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122A4C" w:rsidRPr="000E57BD" w:rsidRDefault="004F1CF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практикум, проф. </w:t>
            </w:r>
            <w:proofErr w:type="spellStart"/>
            <w:r>
              <w:rPr>
                <w:sz w:val="22"/>
                <w:szCs w:val="22"/>
                <w:lang w:val="uk-UA"/>
              </w:rPr>
              <w:t>Гнату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E4E7A">
              <w:rPr>
                <w:sz w:val="22"/>
                <w:szCs w:val="22"/>
                <w:lang w:val="uk-UA"/>
              </w:rPr>
              <w:t>302</w:t>
            </w:r>
          </w:p>
        </w:tc>
      </w:tr>
      <w:tr w:rsidR="0090391A" w:rsidTr="0090391A">
        <w:trPr>
          <w:trHeight w:val="313"/>
        </w:trPr>
        <w:tc>
          <w:tcPr>
            <w:tcW w:w="1260" w:type="dxa"/>
            <w:vMerge/>
          </w:tcPr>
          <w:p w:rsidR="0090391A" w:rsidRDefault="0090391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90391A" w:rsidRPr="00ED05ED" w:rsidRDefault="0090391A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90391A" w:rsidRPr="00ED05ED" w:rsidRDefault="0090391A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90391A" w:rsidRPr="0040280E" w:rsidRDefault="0090391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технологія, доц. Голуб Н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10</w:t>
            </w:r>
          </w:p>
        </w:tc>
      </w:tr>
      <w:tr w:rsidR="003D79EB" w:rsidRPr="00A03EC9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8.09.</w:t>
            </w:r>
          </w:p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D79EB" w:rsidRPr="000E655B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D79EB" w:rsidRPr="00CC2300" w:rsidRDefault="003D79EB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унологія, доц. Звір Г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06</w:t>
            </w:r>
          </w:p>
        </w:tc>
      </w:tr>
      <w:tr w:rsidR="003D79EB" w:rsidTr="002D0772">
        <w:trPr>
          <w:trHeight w:val="128"/>
        </w:trPr>
        <w:tc>
          <w:tcPr>
            <w:tcW w:w="1260" w:type="dxa"/>
            <w:vMerge/>
          </w:tcPr>
          <w:p w:rsidR="003D79EB" w:rsidRDefault="003D79E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9EB" w:rsidRPr="00122A4C" w:rsidRDefault="003D79EB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D79EB" w:rsidRPr="004F1CFF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D79EB" w:rsidRPr="0040280E" w:rsidRDefault="003D79EB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технологія, доц. Голуб Н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46</w:t>
            </w:r>
          </w:p>
        </w:tc>
      </w:tr>
      <w:tr w:rsidR="004F1CFF" w:rsidTr="002D0772">
        <w:trPr>
          <w:trHeight w:val="128"/>
        </w:trPr>
        <w:tc>
          <w:tcPr>
            <w:tcW w:w="1260" w:type="dxa"/>
            <w:vMerge/>
          </w:tcPr>
          <w:p w:rsidR="004F1CFF" w:rsidRDefault="004F1CF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F1CFF" w:rsidRPr="00ED05ED" w:rsidRDefault="004F1CF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F1CFF" w:rsidRPr="00ED05ED" w:rsidRDefault="004F1CF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4F1CFF" w:rsidRPr="00462234" w:rsidRDefault="004F1CF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технологія, доц. Голуб Н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29</w:t>
            </w:r>
          </w:p>
        </w:tc>
      </w:tr>
      <w:tr w:rsidR="004F1CFF" w:rsidRPr="00A03EC9" w:rsidTr="002D0772">
        <w:trPr>
          <w:trHeight w:val="128"/>
        </w:trPr>
        <w:tc>
          <w:tcPr>
            <w:tcW w:w="1260" w:type="dxa"/>
            <w:vMerge/>
          </w:tcPr>
          <w:p w:rsidR="004F1CFF" w:rsidRDefault="004F1CF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F1CFF" w:rsidRPr="00ED05ED" w:rsidRDefault="004F1CF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4F1CFF" w:rsidRPr="00ED05ED" w:rsidRDefault="004F1CF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4F1CFF" w:rsidRPr="000E57BD" w:rsidRDefault="000E655B" w:rsidP="008E5F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орізноманітт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доц. </w:t>
            </w:r>
            <w:proofErr w:type="spellStart"/>
            <w:r>
              <w:rPr>
                <w:sz w:val="22"/>
                <w:szCs w:val="22"/>
                <w:lang w:val="uk-UA"/>
              </w:rPr>
              <w:t>Шидло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14</w:t>
            </w:r>
          </w:p>
        </w:tc>
      </w:tr>
      <w:tr w:rsidR="002C545D" w:rsidRPr="00A03EC9" w:rsidTr="002C545D">
        <w:trPr>
          <w:trHeight w:val="353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C545D" w:rsidRPr="0040280E" w:rsidRDefault="002C545D" w:rsidP="008E5F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орізноманітт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доц. </w:t>
            </w:r>
            <w:proofErr w:type="spellStart"/>
            <w:r>
              <w:rPr>
                <w:sz w:val="22"/>
                <w:szCs w:val="22"/>
                <w:lang w:val="uk-UA"/>
              </w:rPr>
              <w:t>Шидло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14</w:t>
            </w:r>
          </w:p>
        </w:tc>
      </w:tr>
      <w:tr w:rsidR="0090391A" w:rsidRPr="000E655B" w:rsidTr="0090391A">
        <w:trPr>
          <w:trHeight w:val="333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9.09.</w:t>
            </w:r>
          </w:p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90391A" w:rsidRPr="000E655B" w:rsidRDefault="0090391A" w:rsidP="008E5F0F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90391A" w:rsidRPr="00E70EBD" w:rsidRDefault="0090391A" w:rsidP="008E5F0F">
            <w:pPr>
              <w:rPr>
                <w:sz w:val="22"/>
                <w:szCs w:val="22"/>
                <w:lang w:val="uk-UA"/>
              </w:rPr>
            </w:pPr>
            <w:r w:rsidRPr="000E655B">
              <w:rPr>
                <w:sz w:val="22"/>
                <w:szCs w:val="22"/>
                <w:lang w:val="uk-UA"/>
              </w:rPr>
              <w:t>13.30-14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90391A" w:rsidRPr="0040280E" w:rsidRDefault="0090391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технологія, доц. Голуб Н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06</w:t>
            </w:r>
          </w:p>
        </w:tc>
      </w:tr>
      <w:tr w:rsidR="004F1CFF" w:rsidTr="002D0772">
        <w:trPr>
          <w:trHeight w:val="128"/>
        </w:trPr>
        <w:tc>
          <w:tcPr>
            <w:tcW w:w="1260" w:type="dxa"/>
            <w:vMerge/>
          </w:tcPr>
          <w:p w:rsidR="004F1CFF" w:rsidRDefault="004F1CF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F1CFF" w:rsidRPr="00ED05ED" w:rsidRDefault="004F1CF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F1CFF" w:rsidRPr="00ED05ED" w:rsidRDefault="004F1CF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4F1CFF" w:rsidRPr="00CC2300" w:rsidRDefault="004F1CF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4F1CFF" w:rsidTr="002D0772">
        <w:trPr>
          <w:trHeight w:val="128"/>
        </w:trPr>
        <w:tc>
          <w:tcPr>
            <w:tcW w:w="1260" w:type="dxa"/>
            <w:vMerge/>
          </w:tcPr>
          <w:p w:rsidR="004F1CFF" w:rsidRDefault="004F1CF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F1CFF" w:rsidRPr="00ED05ED" w:rsidRDefault="004F1CF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F1CFF" w:rsidRPr="00ED05ED" w:rsidRDefault="004F1CF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4F1CFF" w:rsidRPr="000E57BD" w:rsidRDefault="004F1CF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4F1CFF" w:rsidRPr="00A03EC9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4F1CFF" w:rsidRDefault="004F1CF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4F1CFF" w:rsidRPr="00ED05ED" w:rsidRDefault="004F1CF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4F1CFF" w:rsidRPr="00ED05ED" w:rsidRDefault="004F1CF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4F1CFF" w:rsidRPr="00E70EBD" w:rsidRDefault="000E4E7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5 (каф. Мікробіології)</w:t>
            </w:r>
          </w:p>
        </w:tc>
      </w:tr>
      <w:tr w:rsidR="000E655B" w:rsidRPr="00A03EC9" w:rsidTr="002D0772">
        <w:trPr>
          <w:trHeight w:val="128"/>
        </w:trPr>
        <w:tc>
          <w:tcPr>
            <w:tcW w:w="1260" w:type="dxa"/>
            <w:vMerge w:val="restart"/>
            <w:textDirection w:val="btLr"/>
          </w:tcPr>
          <w:p w:rsidR="000E655B" w:rsidRDefault="000E655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30.09.</w:t>
            </w:r>
          </w:p>
          <w:p w:rsidR="000E655B" w:rsidRDefault="000E655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</w:tcPr>
          <w:p w:rsidR="000E655B" w:rsidRPr="00973746" w:rsidRDefault="000E655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0E655B" w:rsidRPr="00E70EBD" w:rsidRDefault="000E655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0E655B" w:rsidRPr="000E655B" w:rsidRDefault="000E655B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655B">
              <w:rPr>
                <w:b/>
                <w:sz w:val="22"/>
                <w:szCs w:val="22"/>
                <w:lang w:val="uk-UA"/>
              </w:rPr>
              <w:t xml:space="preserve">ІСПИТ   </w:t>
            </w:r>
            <w:proofErr w:type="spellStart"/>
            <w:r w:rsidRPr="000E655B">
              <w:rPr>
                <w:b/>
                <w:sz w:val="22"/>
                <w:szCs w:val="22"/>
                <w:lang w:val="uk-UA"/>
              </w:rPr>
              <w:t>Біорізноманіття</w:t>
            </w:r>
            <w:proofErr w:type="spellEnd"/>
            <w:r w:rsidRPr="000E655B">
              <w:rPr>
                <w:b/>
                <w:sz w:val="22"/>
                <w:szCs w:val="22"/>
                <w:lang w:val="uk-UA"/>
              </w:rPr>
              <w:t xml:space="preserve">, доц. </w:t>
            </w:r>
            <w:proofErr w:type="spellStart"/>
            <w:r w:rsidRPr="000E655B">
              <w:rPr>
                <w:b/>
                <w:sz w:val="22"/>
                <w:szCs w:val="22"/>
                <w:lang w:val="uk-UA"/>
              </w:rPr>
              <w:t>Шидловський</w:t>
            </w:r>
            <w:proofErr w:type="spellEnd"/>
            <w:r w:rsidRPr="000E655B">
              <w:rPr>
                <w:b/>
                <w:sz w:val="22"/>
                <w:szCs w:val="22"/>
                <w:lang w:val="uk-UA"/>
              </w:rPr>
              <w:t xml:space="preserve"> І.В.   ауд.</w:t>
            </w:r>
            <w:r w:rsidR="00A03EC9">
              <w:rPr>
                <w:b/>
                <w:sz w:val="22"/>
                <w:szCs w:val="22"/>
                <w:lang w:val="uk-UA"/>
              </w:rPr>
              <w:t>Е-</w:t>
            </w:r>
            <w:r w:rsidR="000B2B86">
              <w:rPr>
                <w:b/>
                <w:sz w:val="22"/>
                <w:szCs w:val="22"/>
                <w:lang w:val="uk-UA"/>
              </w:rPr>
              <w:t>106</w:t>
            </w:r>
          </w:p>
        </w:tc>
      </w:tr>
      <w:tr w:rsidR="000E655B" w:rsidTr="002D0772">
        <w:trPr>
          <w:trHeight w:val="128"/>
        </w:trPr>
        <w:tc>
          <w:tcPr>
            <w:tcW w:w="1260" w:type="dxa"/>
            <w:vMerge/>
          </w:tcPr>
          <w:p w:rsidR="000E655B" w:rsidRDefault="000E655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E655B" w:rsidRPr="00122A4C" w:rsidRDefault="000E655B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E655B" w:rsidRPr="004F1CFF" w:rsidRDefault="000E655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0E655B" w:rsidRPr="000E4E7A" w:rsidRDefault="000E655B" w:rsidP="006E4D08">
            <w:pPr>
              <w:jc w:val="center"/>
              <w:rPr>
                <w:sz w:val="22"/>
                <w:szCs w:val="22"/>
                <w:lang w:val="uk-UA"/>
              </w:rPr>
            </w:pPr>
            <w:r w:rsidRPr="000E4E7A">
              <w:rPr>
                <w:sz w:val="22"/>
                <w:szCs w:val="22"/>
                <w:lang w:val="uk-UA"/>
              </w:rPr>
              <w:t xml:space="preserve">Спецпрактикум, доц. </w:t>
            </w:r>
            <w:proofErr w:type="spellStart"/>
            <w:r w:rsidRPr="000E4E7A">
              <w:rPr>
                <w:sz w:val="22"/>
                <w:szCs w:val="22"/>
                <w:lang w:val="uk-UA"/>
              </w:rPr>
              <w:t>Гнатуш</w:t>
            </w:r>
            <w:proofErr w:type="spellEnd"/>
            <w:r w:rsidRPr="000E4E7A">
              <w:rPr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0E4E7A" w:rsidTr="002D0772">
        <w:trPr>
          <w:trHeight w:val="128"/>
        </w:trPr>
        <w:tc>
          <w:tcPr>
            <w:tcW w:w="1260" w:type="dxa"/>
            <w:vMerge/>
          </w:tcPr>
          <w:p w:rsidR="000E4E7A" w:rsidRDefault="000E4E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E4E7A" w:rsidRPr="00ED05ED" w:rsidRDefault="000E4E7A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E4E7A" w:rsidRPr="00ED05ED" w:rsidRDefault="000E4E7A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0E4E7A" w:rsidRPr="003B6496" w:rsidRDefault="000E4E7A" w:rsidP="000E4E7A">
            <w:pPr>
              <w:jc w:val="center"/>
              <w:rPr>
                <w:sz w:val="22"/>
                <w:szCs w:val="22"/>
                <w:lang w:val="uk-UA"/>
              </w:rPr>
            </w:pPr>
            <w:r w:rsidRPr="000E4E7A">
              <w:rPr>
                <w:sz w:val="22"/>
                <w:szCs w:val="22"/>
                <w:lang w:val="uk-UA"/>
              </w:rPr>
              <w:t xml:space="preserve">Спецпрактикум, доц. </w:t>
            </w:r>
            <w:proofErr w:type="spellStart"/>
            <w:r w:rsidRPr="000E4E7A">
              <w:rPr>
                <w:sz w:val="22"/>
                <w:szCs w:val="22"/>
                <w:lang w:val="uk-UA"/>
              </w:rPr>
              <w:t>Гнатуш</w:t>
            </w:r>
            <w:proofErr w:type="spellEnd"/>
            <w:r w:rsidRPr="000E4E7A">
              <w:rPr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0E4E7A" w:rsidRPr="00AE4FE2" w:rsidTr="002D0772">
        <w:trPr>
          <w:trHeight w:val="128"/>
        </w:trPr>
        <w:tc>
          <w:tcPr>
            <w:tcW w:w="1260" w:type="dxa"/>
            <w:vMerge/>
          </w:tcPr>
          <w:p w:rsidR="000E4E7A" w:rsidRDefault="000E4E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E4E7A" w:rsidRPr="00ED05ED" w:rsidRDefault="000E4E7A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0E4E7A" w:rsidRPr="00ED05ED" w:rsidRDefault="000E4E7A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0E4E7A" w:rsidRPr="003B6496" w:rsidRDefault="000E4E7A" w:rsidP="000E4E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 в галузі, проф. Яремко З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2</w:t>
            </w:r>
          </w:p>
        </w:tc>
      </w:tr>
      <w:tr w:rsidR="002C545D" w:rsidRPr="00AE4FE2" w:rsidTr="002C545D">
        <w:trPr>
          <w:trHeight w:val="411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C545D" w:rsidRPr="003B6496" w:rsidRDefault="002C545D" w:rsidP="000E4E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 в галузі, проф. Яремко З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2</w:t>
            </w:r>
          </w:p>
        </w:tc>
      </w:tr>
      <w:tr w:rsidR="0045297A" w:rsidTr="0045297A">
        <w:trPr>
          <w:trHeight w:val="35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.10.</w:t>
            </w:r>
          </w:p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5297A" w:rsidRPr="00973746" w:rsidRDefault="0045297A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45297A" w:rsidRPr="00E70EBD" w:rsidRDefault="0045297A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45297A" w:rsidRPr="0040280E" w:rsidRDefault="0045297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я, доц. </w:t>
            </w:r>
            <w:proofErr w:type="spellStart"/>
            <w:r>
              <w:rPr>
                <w:sz w:val="22"/>
                <w:szCs w:val="22"/>
                <w:lang w:val="uk-UA"/>
              </w:rPr>
              <w:t>Пацу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4</w:t>
            </w:r>
          </w:p>
        </w:tc>
      </w:tr>
      <w:tr w:rsidR="000E4E7A" w:rsidRPr="000E4E7A" w:rsidTr="002D0772">
        <w:trPr>
          <w:trHeight w:val="128"/>
        </w:trPr>
        <w:tc>
          <w:tcPr>
            <w:tcW w:w="1260" w:type="dxa"/>
            <w:vMerge/>
          </w:tcPr>
          <w:p w:rsidR="000E4E7A" w:rsidRDefault="000E4E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E4E7A" w:rsidRPr="00122A4C" w:rsidRDefault="000E4E7A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E4E7A" w:rsidRPr="004F1CFF" w:rsidRDefault="000E4E7A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0E4E7A" w:rsidRPr="000E57BD" w:rsidRDefault="000E4E7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1D44AD" w:rsidRPr="000E4E7A" w:rsidTr="002D0772">
        <w:trPr>
          <w:trHeight w:val="128"/>
        </w:trPr>
        <w:tc>
          <w:tcPr>
            <w:tcW w:w="1260" w:type="dxa"/>
            <w:vMerge/>
          </w:tcPr>
          <w:p w:rsidR="001D44AD" w:rsidRDefault="001D44AD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1D44AD" w:rsidRPr="00ED05ED" w:rsidRDefault="001D44AD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1D44AD" w:rsidRPr="00ED05ED" w:rsidRDefault="001D44AD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1D44AD" w:rsidRPr="000E57BD" w:rsidRDefault="001D44AD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1D44AD" w:rsidRPr="00A03EC9" w:rsidTr="002C545D">
        <w:trPr>
          <w:trHeight w:val="329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1D44AD" w:rsidRDefault="001D44A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1D44AD" w:rsidRPr="00ED05ED" w:rsidRDefault="001D44AD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1D44AD" w:rsidRPr="00ED05ED" w:rsidRDefault="001D44AD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1D44AD" w:rsidRPr="000E57BD" w:rsidRDefault="001D44AD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орія еволюції, доц. </w:t>
            </w:r>
            <w:proofErr w:type="spellStart"/>
            <w:r>
              <w:rPr>
                <w:sz w:val="22"/>
                <w:szCs w:val="22"/>
                <w:lang w:val="uk-UA"/>
              </w:rPr>
              <w:t>І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Р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16</w:t>
            </w:r>
          </w:p>
        </w:tc>
      </w:tr>
      <w:tr w:rsidR="003D79EB" w:rsidRPr="00A03EC9" w:rsidTr="002C545D">
        <w:tblPrEx>
          <w:tblLook w:val="04A0"/>
        </w:tblPrEx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.10.</w:t>
            </w:r>
          </w:p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D79EB" w:rsidRPr="00973746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D79EB" w:rsidRPr="00CC2300" w:rsidRDefault="003D79EB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унологія, доц. Звір Г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3D79EB" w:rsidRPr="000E57BD" w:rsidTr="002D0772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3D79EB" w:rsidRDefault="003D79E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9EB" w:rsidRPr="00973746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3D79EB" w:rsidRPr="00CC2300" w:rsidRDefault="003D79EB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D952AE" w:rsidRPr="000E57BD" w:rsidTr="002D0772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122A4C" w:rsidRDefault="00D952AE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4F1CFF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D952AE" w:rsidRPr="000E57BD" w:rsidTr="002D0772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D952AE" w:rsidRPr="000E57BD" w:rsidTr="002C545D">
        <w:tblPrEx>
          <w:tblLook w:val="04A0"/>
        </w:tblPrEx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</w:tbl>
    <w:p w:rsidR="00D952AE" w:rsidRDefault="00D952AE">
      <w:pPr>
        <w:rPr>
          <w:lang w:val="uk-UA"/>
        </w:rPr>
      </w:pPr>
    </w:p>
    <w:p w:rsidR="002C545D" w:rsidRPr="002C545D" w:rsidRDefault="002C545D">
      <w:pPr>
        <w:rPr>
          <w:lang w:val="uk-UA"/>
        </w:rPr>
      </w:pP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6817"/>
      </w:tblGrid>
      <w:tr w:rsidR="0090391A" w:rsidRPr="000E4E7A" w:rsidTr="002D0772">
        <w:trPr>
          <w:trHeight w:val="128"/>
        </w:trPr>
        <w:tc>
          <w:tcPr>
            <w:tcW w:w="1260" w:type="dxa"/>
            <w:vMerge w:val="restart"/>
            <w:textDirection w:val="btLr"/>
          </w:tcPr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10.</w:t>
            </w:r>
          </w:p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</w:tcPr>
          <w:p w:rsidR="0090391A" w:rsidRPr="00122A4C" w:rsidRDefault="0090391A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90391A" w:rsidRPr="004F1CFF" w:rsidRDefault="0090391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90391A" w:rsidRPr="00CC2300" w:rsidRDefault="0090391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технологія, доц. Голуб Н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47</w:t>
            </w:r>
          </w:p>
        </w:tc>
      </w:tr>
      <w:tr w:rsidR="0090391A" w:rsidRPr="000E4E7A" w:rsidTr="002D0772">
        <w:trPr>
          <w:trHeight w:val="128"/>
        </w:trPr>
        <w:tc>
          <w:tcPr>
            <w:tcW w:w="1260" w:type="dxa"/>
            <w:vMerge/>
            <w:textDirection w:val="btLr"/>
          </w:tcPr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</w:tcPr>
          <w:p w:rsidR="0090391A" w:rsidRPr="00ED05ED" w:rsidRDefault="0090391A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90391A" w:rsidRPr="00ED05ED" w:rsidRDefault="0090391A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90391A" w:rsidRPr="00CC2300" w:rsidRDefault="0090391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D952AE" w:rsidRPr="000E4E7A" w:rsidTr="002D0772">
        <w:trPr>
          <w:trHeight w:val="128"/>
        </w:trPr>
        <w:tc>
          <w:tcPr>
            <w:tcW w:w="1260" w:type="dxa"/>
            <w:vMerge/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5</w:t>
            </w:r>
          </w:p>
        </w:tc>
      </w:tr>
      <w:tr w:rsidR="0045297A" w:rsidRPr="000E4E7A" w:rsidTr="0045297A">
        <w:trPr>
          <w:trHeight w:val="336"/>
        </w:trPr>
        <w:tc>
          <w:tcPr>
            <w:tcW w:w="1260" w:type="dxa"/>
            <w:vMerge/>
          </w:tcPr>
          <w:p w:rsidR="0045297A" w:rsidRDefault="004529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5297A" w:rsidRPr="00ED05ED" w:rsidRDefault="0045297A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45297A" w:rsidRPr="00ED05ED" w:rsidRDefault="0045297A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vAlign w:val="center"/>
          </w:tcPr>
          <w:p w:rsidR="0045297A" w:rsidRPr="0040280E" w:rsidRDefault="0045297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я, доц. </w:t>
            </w:r>
            <w:proofErr w:type="spellStart"/>
            <w:r>
              <w:rPr>
                <w:sz w:val="22"/>
                <w:szCs w:val="22"/>
                <w:lang w:val="uk-UA"/>
              </w:rPr>
              <w:t>Пацу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4</w:t>
            </w:r>
          </w:p>
        </w:tc>
      </w:tr>
      <w:tr w:rsidR="003D79EB" w:rsidRPr="00A03EC9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.10.</w:t>
            </w:r>
          </w:p>
          <w:p w:rsidR="003D79EB" w:rsidRDefault="003D79EB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D79EB" w:rsidRPr="00973746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3D79EB" w:rsidRPr="000E4E7A" w:rsidRDefault="003D79EB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унологія, доц. Звір Г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14</w:t>
            </w:r>
          </w:p>
        </w:tc>
      </w:tr>
      <w:tr w:rsidR="003D79EB" w:rsidRPr="00A03EC9" w:rsidTr="002D0772">
        <w:trPr>
          <w:trHeight w:val="128"/>
        </w:trPr>
        <w:tc>
          <w:tcPr>
            <w:tcW w:w="1260" w:type="dxa"/>
            <w:vMerge/>
          </w:tcPr>
          <w:p w:rsidR="003D79EB" w:rsidRDefault="003D79E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9EB" w:rsidRPr="00973746" w:rsidRDefault="003D79EB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3D79EB" w:rsidRPr="00E70EBD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3D79EB" w:rsidRPr="00D952AE" w:rsidRDefault="003D79EB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унологія, доц. Звір Г.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3D79EB" w:rsidTr="002D0772">
        <w:trPr>
          <w:trHeight w:val="128"/>
        </w:trPr>
        <w:tc>
          <w:tcPr>
            <w:tcW w:w="1260" w:type="dxa"/>
            <w:vMerge/>
          </w:tcPr>
          <w:p w:rsidR="003D79EB" w:rsidRDefault="003D79EB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9EB" w:rsidRPr="00122A4C" w:rsidRDefault="003D79EB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D79EB" w:rsidRPr="004F1CFF" w:rsidRDefault="003D79EB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3D79EB" w:rsidRPr="000E4E7A" w:rsidRDefault="003D79EB" w:rsidP="006E4D08">
            <w:pPr>
              <w:jc w:val="center"/>
              <w:rPr>
                <w:sz w:val="22"/>
                <w:szCs w:val="22"/>
                <w:lang w:val="uk-UA"/>
              </w:rPr>
            </w:pPr>
            <w:r w:rsidRPr="000E4E7A">
              <w:rPr>
                <w:sz w:val="22"/>
                <w:szCs w:val="22"/>
                <w:lang w:val="uk-UA"/>
              </w:rPr>
              <w:t xml:space="preserve">Спецпрактикум, доц. </w:t>
            </w:r>
            <w:proofErr w:type="spellStart"/>
            <w:r w:rsidRPr="000E4E7A">
              <w:rPr>
                <w:sz w:val="22"/>
                <w:szCs w:val="22"/>
                <w:lang w:val="uk-UA"/>
              </w:rPr>
              <w:t>Гнатуш</w:t>
            </w:r>
            <w:proofErr w:type="spellEnd"/>
            <w:r w:rsidRPr="000E4E7A">
              <w:rPr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D952AE" w:rsidTr="002D0772">
        <w:trPr>
          <w:trHeight w:val="128"/>
        </w:trPr>
        <w:tc>
          <w:tcPr>
            <w:tcW w:w="1260" w:type="dxa"/>
            <w:vMerge/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D952AE" w:rsidRPr="00D952AE" w:rsidRDefault="00D952AE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2AE">
              <w:rPr>
                <w:b/>
                <w:sz w:val="22"/>
                <w:szCs w:val="22"/>
                <w:lang w:val="uk-UA"/>
              </w:rPr>
              <w:t xml:space="preserve">ЗАЛІК   Спецпрактикум, доц. </w:t>
            </w:r>
            <w:proofErr w:type="spellStart"/>
            <w:r w:rsidRPr="00D952AE">
              <w:rPr>
                <w:b/>
                <w:sz w:val="22"/>
                <w:szCs w:val="22"/>
                <w:lang w:val="uk-UA"/>
              </w:rPr>
              <w:t>Гнатуш</w:t>
            </w:r>
            <w:proofErr w:type="spellEnd"/>
            <w:r w:rsidRPr="00D952AE">
              <w:rPr>
                <w:b/>
                <w:sz w:val="22"/>
                <w:szCs w:val="22"/>
                <w:lang w:val="uk-UA"/>
              </w:rPr>
              <w:t xml:space="preserve"> С.О.   ауд.</w:t>
            </w:r>
            <w:r w:rsidR="00A03EC9">
              <w:rPr>
                <w:b/>
                <w:sz w:val="22"/>
                <w:szCs w:val="22"/>
                <w:lang w:val="uk-UA"/>
              </w:rPr>
              <w:t>Е-</w:t>
            </w:r>
            <w:r w:rsidRPr="00D952AE">
              <w:rPr>
                <w:b/>
                <w:sz w:val="22"/>
                <w:szCs w:val="22"/>
                <w:lang w:val="uk-UA"/>
              </w:rPr>
              <w:t>302</w:t>
            </w:r>
          </w:p>
        </w:tc>
      </w:tr>
      <w:tr w:rsidR="002C545D" w:rsidRPr="00AE4FE2" w:rsidTr="002C545D">
        <w:trPr>
          <w:trHeight w:val="355"/>
        </w:trPr>
        <w:tc>
          <w:tcPr>
            <w:tcW w:w="1260" w:type="dxa"/>
            <w:vMerge/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2C545D" w:rsidRPr="003B6496" w:rsidRDefault="002C545D" w:rsidP="00D952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 в галузі, проф. Яремко З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2</w:t>
            </w:r>
          </w:p>
        </w:tc>
      </w:tr>
      <w:tr w:rsidR="00D952AE" w:rsidTr="002D0772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5.10.</w:t>
            </w:r>
          </w:p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D952AE" w:rsidRPr="00973746" w:rsidRDefault="00D952AE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D952AE" w:rsidRPr="00E70EBD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D952AE" w:rsidRPr="00CC2300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06</w:t>
            </w:r>
          </w:p>
        </w:tc>
      </w:tr>
      <w:tr w:rsid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122A4C" w:rsidRDefault="00D952AE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4F1CFF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D952AE" w:rsidRPr="00CC2300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5</w:t>
            </w:r>
          </w:p>
        </w:tc>
      </w:tr>
      <w:tr w:rsidR="00D952AE" w:rsidRPr="00AE4FE2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D952AE" w:rsidRPr="00D952AE" w:rsidRDefault="00D952AE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2AE">
              <w:rPr>
                <w:b/>
                <w:sz w:val="22"/>
                <w:szCs w:val="22"/>
                <w:lang w:val="uk-UA"/>
              </w:rPr>
              <w:t>ІСПИТ   Охорона праці в галузі, проф. Яремко З.М.   ауд.</w:t>
            </w:r>
            <w:r w:rsidR="00A03EC9">
              <w:rPr>
                <w:b/>
                <w:sz w:val="22"/>
                <w:szCs w:val="22"/>
                <w:lang w:val="uk-UA"/>
              </w:rPr>
              <w:t>Е-</w:t>
            </w:r>
            <w:r w:rsidR="000B2B86">
              <w:rPr>
                <w:b/>
                <w:sz w:val="22"/>
                <w:szCs w:val="22"/>
                <w:lang w:val="uk-UA"/>
              </w:rPr>
              <w:t>332</w:t>
            </w:r>
          </w:p>
        </w:tc>
      </w:tr>
      <w:tr w:rsidR="0090391A" w:rsidTr="002D0772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6.10.</w:t>
            </w:r>
          </w:p>
          <w:p w:rsidR="0090391A" w:rsidRDefault="0090391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90391A" w:rsidRPr="00122A4C" w:rsidRDefault="0090391A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90391A" w:rsidRPr="004F1CFF" w:rsidRDefault="0090391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0391A" w:rsidRPr="0090391A" w:rsidRDefault="0090391A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391A">
              <w:rPr>
                <w:b/>
                <w:sz w:val="22"/>
                <w:szCs w:val="22"/>
                <w:lang w:val="uk-UA"/>
              </w:rPr>
              <w:t>ЗАЛІК   Біотехнологія, доц. Голуб Н.Я.   ауд.</w:t>
            </w:r>
            <w:r w:rsidR="00A03EC9">
              <w:rPr>
                <w:b/>
                <w:sz w:val="22"/>
                <w:szCs w:val="22"/>
                <w:lang w:val="uk-UA"/>
              </w:rPr>
              <w:t>Е-</w:t>
            </w:r>
            <w:r w:rsidR="000B2B86">
              <w:rPr>
                <w:b/>
                <w:sz w:val="22"/>
                <w:szCs w:val="22"/>
                <w:lang w:val="uk-UA"/>
              </w:rPr>
              <w:t>106</w:t>
            </w:r>
          </w:p>
        </w:tc>
      </w:tr>
      <w:tr w:rsidR="0090391A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90391A" w:rsidRDefault="0090391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90391A" w:rsidRPr="00ED05ED" w:rsidRDefault="0090391A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90391A" w:rsidRPr="00ED05ED" w:rsidRDefault="0090391A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90391A" w:rsidRPr="00CC2300" w:rsidRDefault="0090391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90391A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90391A" w:rsidRDefault="0090391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90391A" w:rsidRPr="00ED05ED" w:rsidRDefault="0090391A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90391A" w:rsidRPr="00ED05ED" w:rsidRDefault="0090391A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90391A" w:rsidRPr="000E57BD" w:rsidRDefault="0090391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2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952AE" w:rsidRPr="00D952AE" w:rsidRDefault="00D952AE" w:rsidP="00D952AE">
            <w:pPr>
              <w:jc w:val="center"/>
              <w:rPr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5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D952AE" w:rsidRPr="00D952AE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D952AE" w:rsidRPr="00D952AE" w:rsidRDefault="00D952AE" w:rsidP="008E5F0F">
            <w:pPr>
              <w:rPr>
                <w:sz w:val="20"/>
                <w:szCs w:val="20"/>
                <w:lang w:val="uk-UA"/>
              </w:rPr>
            </w:pPr>
            <w:r w:rsidRPr="00D952AE">
              <w:rPr>
                <w:sz w:val="20"/>
                <w:szCs w:val="20"/>
                <w:lang w:val="uk-UA"/>
              </w:rPr>
              <w:t>19</w:t>
            </w:r>
            <w:r>
              <w:rPr>
                <w:sz w:val="20"/>
                <w:szCs w:val="20"/>
                <w:lang w:val="uk-UA"/>
              </w:rPr>
              <w:t>.</w:t>
            </w:r>
            <w:r w:rsidRPr="00D952AE">
              <w:rPr>
                <w:sz w:val="20"/>
                <w:szCs w:val="20"/>
                <w:lang w:val="uk-UA"/>
              </w:rPr>
              <w:t>40-21</w:t>
            </w:r>
            <w:r>
              <w:rPr>
                <w:sz w:val="20"/>
                <w:szCs w:val="20"/>
                <w:lang w:val="uk-UA"/>
              </w:rPr>
              <w:t>.</w:t>
            </w:r>
            <w:r w:rsidRPr="00D952AE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52AE" w:rsidRPr="00E62707" w:rsidRDefault="00D952AE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35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.04.</w:t>
            </w:r>
          </w:p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</w:tcPr>
          <w:p w:rsidR="00D952AE" w:rsidRPr="00973746" w:rsidRDefault="00D952AE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D952AE" w:rsidRPr="00E70EBD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973746" w:rsidRDefault="00D952AE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D952AE" w:rsidRPr="00E70EBD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141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122A4C" w:rsidRDefault="00D952AE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D952AE" w:rsidRPr="004F1CFF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952AE" w:rsidRPr="00CC2300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22</w:t>
            </w:r>
          </w:p>
        </w:tc>
      </w:tr>
      <w:tr w:rsidR="00D952AE" w:rsidRPr="00D952AE" w:rsidTr="002D0772">
        <w:trPr>
          <w:trHeight w:val="262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952AE" w:rsidRPr="00ED05ED" w:rsidRDefault="00D952AE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952AE" w:rsidRPr="00ED05ED" w:rsidRDefault="00D952AE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22</w:t>
            </w:r>
          </w:p>
        </w:tc>
      </w:tr>
      <w:tr w:rsidR="002D0772" w:rsidRPr="00A03EC9" w:rsidTr="002D0772">
        <w:trPr>
          <w:trHeight w:val="337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D0772" w:rsidRDefault="002D0772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D0772" w:rsidRPr="00ED05ED" w:rsidRDefault="002D0772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D0772" w:rsidRPr="00ED05ED" w:rsidRDefault="002D0772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D0772" w:rsidRPr="003D79EB" w:rsidRDefault="002D0772" w:rsidP="003D79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79EB">
              <w:rPr>
                <w:b/>
                <w:sz w:val="22"/>
                <w:szCs w:val="22"/>
                <w:lang w:val="uk-UA"/>
              </w:rPr>
              <w:t>ІСПИТ    Імунологія, доц. Звір Г.І.   ауд.</w:t>
            </w:r>
            <w:r w:rsidR="00A03EC9">
              <w:rPr>
                <w:b/>
                <w:sz w:val="22"/>
                <w:szCs w:val="22"/>
                <w:lang w:val="uk-UA"/>
              </w:rPr>
              <w:t>Е-</w:t>
            </w:r>
            <w:r w:rsidR="000B2B86">
              <w:rPr>
                <w:b/>
                <w:sz w:val="22"/>
                <w:szCs w:val="22"/>
                <w:lang w:val="uk-UA"/>
              </w:rPr>
              <w:t>307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 w:val="restart"/>
            <w:textDirection w:val="btLr"/>
          </w:tcPr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.10.</w:t>
            </w:r>
          </w:p>
          <w:p w:rsidR="00D952AE" w:rsidRDefault="00D952AE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D952AE" w:rsidRPr="00973746" w:rsidRDefault="00D952AE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D952AE" w:rsidRPr="00E70EBD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D952AE" w:rsidRPr="00CC2300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D952AE" w:rsidRPr="00D952AE" w:rsidTr="002D0772">
        <w:trPr>
          <w:trHeight w:val="128"/>
        </w:trPr>
        <w:tc>
          <w:tcPr>
            <w:tcW w:w="1260" w:type="dxa"/>
            <w:vMerge/>
          </w:tcPr>
          <w:p w:rsidR="00D952AE" w:rsidRDefault="00D952AE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D952AE" w:rsidRPr="00973746" w:rsidRDefault="00D952AE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D952AE" w:rsidRPr="00E70EBD" w:rsidRDefault="00D952AE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D952AE" w:rsidRPr="000E57BD" w:rsidRDefault="00D952AE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090AB2" w:rsidRPr="00D952AE" w:rsidTr="002D0772">
        <w:trPr>
          <w:trHeight w:val="128"/>
        </w:trPr>
        <w:tc>
          <w:tcPr>
            <w:tcW w:w="1260" w:type="dxa"/>
            <w:vMerge/>
          </w:tcPr>
          <w:p w:rsidR="00090AB2" w:rsidRDefault="00090AB2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90AB2" w:rsidRPr="00122A4C" w:rsidRDefault="00090AB2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90AB2" w:rsidRPr="004F1CFF" w:rsidRDefault="00090AB2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090AB2" w:rsidRPr="000E57BD" w:rsidRDefault="00090AB2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2C545D" w:rsidRPr="00D952AE" w:rsidTr="002C545D">
        <w:trPr>
          <w:trHeight w:val="315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C545D" w:rsidRPr="000E57BD" w:rsidRDefault="002C545D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B2B86">
              <w:rPr>
                <w:sz w:val="22"/>
                <w:szCs w:val="22"/>
                <w:lang w:val="uk-UA"/>
              </w:rPr>
              <w:t>307</w:t>
            </w:r>
          </w:p>
        </w:tc>
      </w:tr>
      <w:tr w:rsidR="00090AB2" w:rsidRPr="000E57BD" w:rsidTr="002C545D">
        <w:tblPrEx>
          <w:tblLook w:val="04A0"/>
        </w:tblPrEx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90AB2" w:rsidRDefault="00090AB2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.10.</w:t>
            </w:r>
          </w:p>
          <w:p w:rsidR="00090AB2" w:rsidRDefault="00090AB2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090AB2" w:rsidRPr="00973746" w:rsidRDefault="00090AB2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090AB2" w:rsidRPr="00E70EBD" w:rsidRDefault="00090AB2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090AB2" w:rsidRPr="00CC2300" w:rsidRDefault="00090AB2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7</w:t>
            </w:r>
          </w:p>
        </w:tc>
      </w:tr>
      <w:tr w:rsidR="00090AB2" w:rsidRPr="000E57BD" w:rsidTr="002D0772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090AB2" w:rsidRDefault="00090AB2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90AB2" w:rsidRPr="00122A4C" w:rsidRDefault="00090AB2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90AB2" w:rsidRPr="004F1CFF" w:rsidRDefault="00090AB2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090AB2" w:rsidRPr="000E57BD" w:rsidRDefault="00090AB2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7</w:t>
            </w:r>
          </w:p>
        </w:tc>
      </w:tr>
      <w:tr w:rsidR="00090AB2" w:rsidRPr="000E57BD" w:rsidTr="002D0772">
        <w:tblPrEx>
          <w:tblLook w:val="04A0"/>
        </w:tblPrEx>
        <w:trPr>
          <w:trHeight w:val="128"/>
        </w:trPr>
        <w:tc>
          <w:tcPr>
            <w:tcW w:w="1260" w:type="dxa"/>
            <w:vMerge/>
          </w:tcPr>
          <w:p w:rsidR="00090AB2" w:rsidRDefault="00090AB2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090AB2" w:rsidRPr="00ED05ED" w:rsidRDefault="00090AB2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090AB2" w:rsidRPr="00ED05ED" w:rsidRDefault="00090AB2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vAlign w:val="center"/>
          </w:tcPr>
          <w:p w:rsidR="00090AB2" w:rsidRPr="000E57BD" w:rsidRDefault="00090AB2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7</w:t>
            </w:r>
          </w:p>
        </w:tc>
      </w:tr>
      <w:tr w:rsidR="002C545D" w:rsidRPr="003966D3" w:rsidTr="002C545D">
        <w:tblPrEx>
          <w:tblLook w:val="04A0"/>
        </w:tblPrEx>
        <w:trPr>
          <w:trHeight w:val="345"/>
        </w:trPr>
        <w:tc>
          <w:tcPr>
            <w:tcW w:w="1260" w:type="dxa"/>
            <w:vMerge/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2C545D" w:rsidRPr="000E57BD" w:rsidRDefault="002C545D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A03EC9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7</w:t>
            </w:r>
          </w:p>
        </w:tc>
      </w:tr>
      <w:tr w:rsidR="0045297A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.10.</w:t>
            </w:r>
          </w:p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5297A" w:rsidRPr="00122A4C" w:rsidRDefault="0045297A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45297A" w:rsidRPr="004F1CFF" w:rsidRDefault="0045297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5297A" w:rsidRPr="00CC2300" w:rsidRDefault="0045297A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я, доц. </w:t>
            </w:r>
            <w:proofErr w:type="spellStart"/>
            <w:r>
              <w:rPr>
                <w:sz w:val="22"/>
                <w:szCs w:val="22"/>
                <w:lang w:val="uk-UA"/>
              </w:rPr>
              <w:t>Пацу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4</w:t>
            </w:r>
          </w:p>
        </w:tc>
      </w:tr>
      <w:tr w:rsidR="0045297A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45297A" w:rsidRDefault="004529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5297A" w:rsidRPr="00ED05ED" w:rsidRDefault="0045297A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5297A" w:rsidRPr="00ED05ED" w:rsidRDefault="0045297A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45297A" w:rsidRPr="00CC2300" w:rsidRDefault="0045297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ликий практикум, ас. </w:t>
            </w:r>
            <w:proofErr w:type="spellStart"/>
            <w:r>
              <w:rPr>
                <w:sz w:val="22"/>
                <w:szCs w:val="22"/>
                <w:lang w:val="uk-UA"/>
              </w:rPr>
              <w:t>Бурсу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21</w:t>
            </w:r>
          </w:p>
        </w:tc>
      </w:tr>
      <w:tr w:rsidR="008E5F0F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8E5F0F" w:rsidRPr="008E5F0F" w:rsidRDefault="008E5F0F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E5F0F">
              <w:rPr>
                <w:b/>
                <w:sz w:val="22"/>
                <w:szCs w:val="22"/>
                <w:lang w:val="uk-UA"/>
              </w:rPr>
              <w:t xml:space="preserve">ЗАЛІК    Великий практикум, ас. </w:t>
            </w:r>
            <w:proofErr w:type="spellStart"/>
            <w:r w:rsidRPr="008E5F0F">
              <w:rPr>
                <w:b/>
                <w:sz w:val="22"/>
                <w:szCs w:val="22"/>
                <w:lang w:val="uk-UA"/>
              </w:rPr>
              <w:t>Бурсукевич</w:t>
            </w:r>
            <w:proofErr w:type="spellEnd"/>
            <w:r w:rsidRPr="008E5F0F">
              <w:rPr>
                <w:b/>
                <w:sz w:val="22"/>
                <w:szCs w:val="22"/>
                <w:lang w:val="uk-UA"/>
              </w:rPr>
              <w:t xml:space="preserve"> Б.М.   ауд.</w:t>
            </w:r>
            <w:r w:rsidR="006E4D08">
              <w:rPr>
                <w:b/>
                <w:sz w:val="22"/>
                <w:szCs w:val="22"/>
                <w:lang w:val="uk-UA"/>
              </w:rPr>
              <w:t>Е-</w:t>
            </w:r>
            <w:r w:rsidR="00072123">
              <w:rPr>
                <w:b/>
                <w:sz w:val="22"/>
                <w:szCs w:val="22"/>
                <w:lang w:val="uk-UA"/>
              </w:rPr>
              <w:t>321</w:t>
            </w:r>
          </w:p>
        </w:tc>
      </w:tr>
      <w:tr w:rsidR="008E5F0F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8E5F0F" w:rsidRPr="000E57BD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8E5F0F" w:rsidTr="002D0772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E5F0F" w:rsidRPr="00D952AE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E5F0F" w:rsidRPr="00D952AE" w:rsidRDefault="008E5F0F" w:rsidP="008E5F0F">
            <w:pPr>
              <w:rPr>
                <w:sz w:val="20"/>
                <w:szCs w:val="20"/>
                <w:lang w:val="uk-UA"/>
              </w:rPr>
            </w:pPr>
            <w:r w:rsidRPr="00D952AE">
              <w:rPr>
                <w:sz w:val="20"/>
                <w:szCs w:val="20"/>
                <w:lang w:val="uk-UA"/>
              </w:rPr>
              <w:t>19</w:t>
            </w:r>
            <w:r>
              <w:rPr>
                <w:sz w:val="20"/>
                <w:szCs w:val="20"/>
                <w:lang w:val="uk-UA"/>
              </w:rPr>
              <w:t>.</w:t>
            </w:r>
            <w:r w:rsidRPr="00D952AE">
              <w:rPr>
                <w:sz w:val="20"/>
                <w:szCs w:val="20"/>
                <w:lang w:val="uk-UA"/>
              </w:rPr>
              <w:t>40-21</w:t>
            </w:r>
            <w:r>
              <w:rPr>
                <w:sz w:val="20"/>
                <w:szCs w:val="20"/>
                <w:lang w:val="uk-UA"/>
              </w:rPr>
              <w:t>.</w:t>
            </w:r>
            <w:r w:rsidRPr="00D952AE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F0F" w:rsidRPr="000E57BD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8E5F0F" w:rsidRDefault="008E5F0F" w:rsidP="005942B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1.10.</w:t>
            </w:r>
          </w:p>
          <w:p w:rsidR="008E5F0F" w:rsidRDefault="008E5F0F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8E5F0F" w:rsidRPr="00973746" w:rsidRDefault="008E5F0F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8E5F0F" w:rsidRPr="00E70EBD" w:rsidRDefault="008E5F0F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tcBorders>
              <w:top w:val="thinThickSmallGap" w:sz="24" w:space="0" w:color="auto"/>
            </w:tcBorders>
            <w:vAlign w:val="center"/>
          </w:tcPr>
          <w:p w:rsidR="008E5F0F" w:rsidRPr="000E57BD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973746" w:rsidRDefault="008E5F0F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8E5F0F" w:rsidRPr="00E70EBD" w:rsidRDefault="008E5F0F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vAlign w:val="center"/>
          </w:tcPr>
          <w:p w:rsidR="008E5F0F" w:rsidRPr="000E57BD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 мікроорганізмів, доц. Колісник Я. І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>
              <w:rPr>
                <w:sz w:val="22"/>
                <w:szCs w:val="22"/>
                <w:lang w:val="uk-UA"/>
              </w:rPr>
              <w:t>302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122A4C" w:rsidRDefault="008E5F0F" w:rsidP="008E5F0F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E5F0F" w:rsidRPr="004F1CFF" w:rsidRDefault="008E5F0F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vAlign w:val="center"/>
          </w:tcPr>
          <w:p w:rsidR="008E5F0F" w:rsidRPr="008E5F0F" w:rsidRDefault="008E5F0F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E5F0F">
              <w:rPr>
                <w:b/>
                <w:sz w:val="22"/>
                <w:szCs w:val="22"/>
                <w:lang w:val="uk-UA"/>
              </w:rPr>
              <w:t>ІСПИТ    Екологія мікроорганізмів, доц. Колісник Я. І.   ауд.</w:t>
            </w:r>
            <w:r w:rsidR="006E4D08">
              <w:rPr>
                <w:b/>
                <w:sz w:val="22"/>
                <w:szCs w:val="22"/>
                <w:lang w:val="uk-UA"/>
              </w:rPr>
              <w:t>Е-</w:t>
            </w:r>
            <w:r w:rsidRPr="008E5F0F">
              <w:rPr>
                <w:b/>
                <w:sz w:val="22"/>
                <w:szCs w:val="22"/>
                <w:lang w:val="uk-UA"/>
              </w:rPr>
              <w:t>302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8E5F0F" w:rsidRPr="00D952AE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16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tcBorders>
              <w:bottom w:val="thinThickSmallGap" w:sz="24" w:space="0" w:color="auto"/>
            </w:tcBorders>
            <w:vAlign w:val="center"/>
          </w:tcPr>
          <w:p w:rsidR="008E5F0F" w:rsidRPr="00E62707" w:rsidRDefault="008E5F0F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16</w:t>
            </w:r>
          </w:p>
        </w:tc>
      </w:tr>
    </w:tbl>
    <w:p w:rsidR="002C545D" w:rsidRDefault="002C545D">
      <w:pPr>
        <w:rPr>
          <w:lang w:val="uk-UA"/>
        </w:rPr>
      </w:pPr>
    </w:p>
    <w:p w:rsidR="002C545D" w:rsidRPr="002C545D" w:rsidRDefault="002C545D">
      <w:pPr>
        <w:rPr>
          <w:lang w:val="uk-UA"/>
        </w:rPr>
      </w:pPr>
    </w:p>
    <w:tbl>
      <w:tblPr>
        <w:tblStyle w:val="a7"/>
        <w:tblW w:w="10314" w:type="dxa"/>
        <w:tblLook w:val="01E0"/>
      </w:tblPr>
      <w:tblGrid>
        <w:gridCol w:w="1260"/>
        <w:gridCol w:w="847"/>
        <w:gridCol w:w="1390"/>
        <w:gridCol w:w="390"/>
        <w:gridCol w:w="6427"/>
      </w:tblGrid>
      <w:tr w:rsidR="0045297A" w:rsidTr="002C545D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10.</w:t>
            </w:r>
          </w:p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:rsidR="0045297A" w:rsidRDefault="0045297A" w:rsidP="008E5F0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45297A" w:rsidRPr="00973746" w:rsidRDefault="0045297A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45297A" w:rsidRPr="00E70EBD" w:rsidRDefault="0045297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297A" w:rsidRPr="00CC2300" w:rsidRDefault="0045297A" w:rsidP="002C54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4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297A" w:rsidRPr="0045297A" w:rsidRDefault="0045297A" w:rsidP="002C54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5297A">
              <w:rPr>
                <w:b/>
                <w:sz w:val="22"/>
                <w:szCs w:val="22"/>
                <w:lang w:val="uk-UA"/>
              </w:rPr>
              <w:t xml:space="preserve">ЗАЛІК   Екологія, доц. </w:t>
            </w:r>
            <w:proofErr w:type="spellStart"/>
            <w:r w:rsidRPr="0045297A">
              <w:rPr>
                <w:b/>
                <w:sz w:val="22"/>
                <w:szCs w:val="22"/>
                <w:lang w:val="uk-UA"/>
              </w:rPr>
              <w:t>Пацула</w:t>
            </w:r>
            <w:proofErr w:type="spellEnd"/>
            <w:r w:rsidRPr="0045297A">
              <w:rPr>
                <w:b/>
                <w:sz w:val="22"/>
                <w:szCs w:val="22"/>
                <w:lang w:val="uk-UA"/>
              </w:rPr>
              <w:t xml:space="preserve"> О.І.   ауд.</w:t>
            </w:r>
            <w:r w:rsidR="00072123">
              <w:rPr>
                <w:b/>
                <w:sz w:val="22"/>
                <w:szCs w:val="22"/>
                <w:lang w:val="uk-UA"/>
              </w:rPr>
              <w:t>106</w:t>
            </w:r>
          </w:p>
        </w:tc>
      </w:tr>
      <w:tr w:rsidR="0045297A" w:rsidTr="0045297A">
        <w:trPr>
          <w:trHeight w:val="551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45297A" w:rsidRDefault="004529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5297A" w:rsidRPr="00973746" w:rsidRDefault="0045297A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45297A" w:rsidRPr="00E70EBD" w:rsidRDefault="0045297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gridSpan w:val="2"/>
            <w:shd w:val="clear" w:color="auto" w:fill="auto"/>
            <w:vAlign w:val="center"/>
          </w:tcPr>
          <w:p w:rsidR="0045297A" w:rsidRPr="00CC2300" w:rsidRDefault="0045297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2</w:t>
            </w:r>
          </w:p>
        </w:tc>
      </w:tr>
      <w:tr w:rsidR="0045297A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45297A" w:rsidRDefault="0045297A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45297A" w:rsidRPr="00122A4C" w:rsidRDefault="0045297A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45297A" w:rsidRPr="004F1CFF" w:rsidRDefault="0045297A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gridSpan w:val="2"/>
            <w:shd w:val="clear" w:color="auto" w:fill="auto"/>
            <w:vAlign w:val="center"/>
          </w:tcPr>
          <w:p w:rsidR="0045297A" w:rsidRPr="000E57BD" w:rsidRDefault="0045297A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2</w:t>
            </w:r>
          </w:p>
        </w:tc>
      </w:tr>
      <w:tr w:rsidR="008E5F0F" w:rsidRPr="006E4D08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gridSpan w:val="2"/>
            <w:vAlign w:val="center"/>
          </w:tcPr>
          <w:p w:rsidR="008E5F0F" w:rsidRDefault="000E655B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орія еволюції, доц. </w:t>
            </w:r>
            <w:proofErr w:type="spellStart"/>
            <w:r>
              <w:rPr>
                <w:sz w:val="22"/>
                <w:szCs w:val="22"/>
                <w:lang w:val="uk-UA"/>
              </w:rPr>
              <w:t>І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Р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29</w:t>
            </w:r>
          </w:p>
        </w:tc>
      </w:tr>
      <w:tr w:rsidR="002C545D" w:rsidRPr="009F552E" w:rsidTr="006E4D08">
        <w:trPr>
          <w:trHeight w:val="516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2C545D" w:rsidRDefault="002C545D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2C545D" w:rsidRPr="00ED05ED" w:rsidRDefault="002C545D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2C545D" w:rsidRPr="00ED05ED" w:rsidRDefault="002C545D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gridSpan w:val="2"/>
            <w:vAlign w:val="center"/>
          </w:tcPr>
          <w:p w:rsidR="002C545D" w:rsidRDefault="002C545D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орія еволюції, доц. </w:t>
            </w:r>
            <w:proofErr w:type="spellStart"/>
            <w:r>
              <w:rPr>
                <w:sz w:val="22"/>
                <w:szCs w:val="22"/>
                <w:lang w:val="uk-UA"/>
              </w:rPr>
              <w:t>І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Р.   ауд.</w:t>
            </w:r>
            <w:r w:rsidR="006E4D08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29</w:t>
            </w:r>
          </w:p>
        </w:tc>
      </w:tr>
      <w:tr w:rsidR="008E5F0F" w:rsidRPr="000E655B" w:rsidTr="000C7A4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8E5F0F" w:rsidRDefault="008E5F0F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3.10.</w:t>
            </w:r>
          </w:p>
          <w:p w:rsidR="008E5F0F" w:rsidRDefault="008E5F0F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8E5F0F" w:rsidRPr="00973746" w:rsidRDefault="008E5F0F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8E5F0F" w:rsidRPr="00E70EBD" w:rsidRDefault="008E5F0F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gridSpan w:val="2"/>
            <w:tcBorders>
              <w:top w:val="thinThickSmallGap" w:sz="24" w:space="0" w:color="auto"/>
            </w:tcBorders>
            <w:vAlign w:val="center"/>
          </w:tcPr>
          <w:p w:rsidR="008E5F0F" w:rsidRPr="00CC2300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106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0E655B" w:rsidRDefault="008E5F0F" w:rsidP="008E5F0F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E5F0F" w:rsidRPr="004F1CFF" w:rsidRDefault="008E5F0F" w:rsidP="008E5F0F">
            <w:pPr>
              <w:rPr>
                <w:sz w:val="22"/>
                <w:szCs w:val="22"/>
                <w:lang w:val="uk-UA"/>
              </w:rPr>
            </w:pPr>
            <w:r w:rsidRPr="000E655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817" w:type="dxa"/>
            <w:gridSpan w:val="2"/>
            <w:vAlign w:val="center"/>
          </w:tcPr>
          <w:p w:rsidR="008E5F0F" w:rsidRPr="000E57BD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106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gridSpan w:val="2"/>
            <w:vAlign w:val="center"/>
          </w:tcPr>
          <w:p w:rsidR="008E5F0F" w:rsidRPr="00D952AE" w:rsidRDefault="008E5F0F" w:rsidP="008E5F0F">
            <w:pPr>
              <w:jc w:val="center"/>
              <w:rPr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33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E5F0F" w:rsidRPr="00ED05ED" w:rsidRDefault="008E5F0F" w:rsidP="008E5F0F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E5F0F" w:rsidRPr="00ED05ED" w:rsidRDefault="008E5F0F" w:rsidP="008E5F0F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vAlign w:val="center"/>
          </w:tcPr>
          <w:p w:rsidR="008E5F0F" w:rsidRPr="00E62707" w:rsidRDefault="008E5F0F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2AE">
              <w:rPr>
                <w:sz w:val="22"/>
                <w:szCs w:val="22"/>
                <w:lang w:val="uk-UA"/>
              </w:rPr>
              <w:t xml:space="preserve">Молекулярна біологія, </w:t>
            </w: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Гач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Я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33</w:t>
            </w:r>
          </w:p>
        </w:tc>
      </w:tr>
      <w:tr w:rsidR="008E5F0F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8E5F0F" w:rsidRDefault="008E5F0F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8E5F0F" w:rsidRPr="00973746" w:rsidRDefault="008E5F0F" w:rsidP="008E5F0F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8E5F0F" w:rsidRPr="00E70EBD" w:rsidRDefault="008E5F0F" w:rsidP="008E5F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E5F0F" w:rsidRPr="008E5F0F" w:rsidRDefault="008E5F0F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АЛІК    </w:t>
            </w:r>
            <w:r w:rsidRPr="008E5F0F">
              <w:rPr>
                <w:b/>
                <w:sz w:val="22"/>
                <w:szCs w:val="22"/>
                <w:lang w:val="uk-UA"/>
              </w:rPr>
              <w:t xml:space="preserve">Молекулярна біологія, доц. </w:t>
            </w:r>
            <w:proofErr w:type="spellStart"/>
            <w:r w:rsidRPr="008E5F0F">
              <w:rPr>
                <w:b/>
                <w:sz w:val="22"/>
                <w:szCs w:val="22"/>
                <w:lang w:val="uk-UA"/>
              </w:rPr>
              <w:t>Гачкова</w:t>
            </w:r>
            <w:proofErr w:type="spellEnd"/>
            <w:r w:rsidRPr="008E5F0F">
              <w:rPr>
                <w:b/>
                <w:sz w:val="22"/>
                <w:szCs w:val="22"/>
                <w:lang w:val="uk-UA"/>
              </w:rPr>
              <w:t xml:space="preserve"> Г.Я.   ауд.</w:t>
            </w:r>
            <w:r w:rsidR="009F552E">
              <w:rPr>
                <w:b/>
                <w:sz w:val="22"/>
                <w:szCs w:val="22"/>
                <w:lang w:val="uk-UA"/>
              </w:rPr>
              <w:t>Е-</w:t>
            </w:r>
            <w:r w:rsidR="00072123">
              <w:rPr>
                <w:b/>
                <w:sz w:val="22"/>
                <w:szCs w:val="22"/>
                <w:lang w:val="uk-UA"/>
              </w:rPr>
              <w:t>333</w:t>
            </w:r>
          </w:p>
        </w:tc>
      </w:tr>
      <w:tr w:rsidR="003D7840" w:rsidTr="000C7A4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D7840" w:rsidRDefault="003D7840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4.10.</w:t>
            </w:r>
          </w:p>
          <w:p w:rsidR="003D7840" w:rsidRDefault="003D7840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D7840" w:rsidRPr="00973746" w:rsidRDefault="003D7840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3D7840" w:rsidRPr="00E70EBD" w:rsidRDefault="003D7840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817" w:type="dxa"/>
            <w:gridSpan w:val="2"/>
            <w:tcBorders>
              <w:top w:val="thinThickSmallGap" w:sz="24" w:space="0" w:color="auto"/>
            </w:tcBorders>
            <w:vAlign w:val="center"/>
          </w:tcPr>
          <w:p w:rsidR="003D7840" w:rsidRPr="00CC2300" w:rsidRDefault="003D7840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7</w:t>
            </w:r>
          </w:p>
        </w:tc>
      </w:tr>
      <w:tr w:rsidR="003D7840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D7840" w:rsidRDefault="003D7840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840" w:rsidRPr="00973746" w:rsidRDefault="003D7840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</w:tcPr>
          <w:p w:rsidR="003D7840" w:rsidRPr="00E70EBD" w:rsidRDefault="003D7840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gridSpan w:val="2"/>
            <w:vAlign w:val="center"/>
          </w:tcPr>
          <w:p w:rsidR="003D7840" w:rsidRPr="000E57BD" w:rsidRDefault="003D7840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02</w:t>
            </w:r>
          </w:p>
        </w:tc>
      </w:tr>
      <w:tr w:rsidR="003D7840" w:rsidRPr="009F552E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D7840" w:rsidRDefault="003D7840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840" w:rsidRPr="00122A4C" w:rsidRDefault="003D7840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D7840" w:rsidRPr="004F1CFF" w:rsidRDefault="003D7840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gridSpan w:val="2"/>
            <w:vAlign w:val="center"/>
          </w:tcPr>
          <w:p w:rsidR="003D7840" w:rsidRPr="000E57BD" w:rsidRDefault="000E655B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орія еволюції, доц. </w:t>
            </w:r>
            <w:proofErr w:type="spellStart"/>
            <w:r>
              <w:rPr>
                <w:sz w:val="22"/>
                <w:szCs w:val="22"/>
                <w:lang w:val="uk-UA"/>
              </w:rPr>
              <w:t>І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Р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16</w:t>
            </w:r>
          </w:p>
        </w:tc>
      </w:tr>
      <w:tr w:rsidR="001D44AD" w:rsidRPr="009F552E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1D44AD" w:rsidRDefault="001D44AD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1D44AD" w:rsidRPr="00ED05ED" w:rsidRDefault="001D44AD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1D44AD" w:rsidRPr="00ED05ED" w:rsidRDefault="001D44AD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gridSpan w:val="2"/>
            <w:vAlign w:val="center"/>
          </w:tcPr>
          <w:p w:rsidR="001D44AD" w:rsidRPr="000E57BD" w:rsidRDefault="001D44AD" w:rsidP="006E4D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орія еволюції, доц. </w:t>
            </w:r>
            <w:proofErr w:type="spellStart"/>
            <w:r>
              <w:rPr>
                <w:sz w:val="22"/>
                <w:szCs w:val="22"/>
                <w:lang w:val="uk-UA"/>
              </w:rPr>
              <w:t>І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Р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072123">
              <w:rPr>
                <w:sz w:val="22"/>
                <w:szCs w:val="22"/>
                <w:lang w:val="uk-UA"/>
              </w:rPr>
              <w:t>316</w:t>
            </w:r>
          </w:p>
        </w:tc>
      </w:tr>
      <w:tr w:rsidR="001D44AD" w:rsidRPr="009F552E" w:rsidTr="002C545D">
        <w:trPr>
          <w:trHeight w:val="319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1D44AD" w:rsidRDefault="001D44AD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1D44AD" w:rsidRPr="00ED05ED" w:rsidRDefault="001D44AD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  <w:r w:rsidRPr="00ED05E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390" w:type="dxa"/>
          </w:tcPr>
          <w:p w:rsidR="001D44AD" w:rsidRPr="00ED05ED" w:rsidRDefault="001D44AD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817" w:type="dxa"/>
            <w:gridSpan w:val="2"/>
            <w:vAlign w:val="center"/>
          </w:tcPr>
          <w:p w:rsidR="001D44AD" w:rsidRPr="000E57BD" w:rsidRDefault="001D44AD" w:rsidP="008E5F0F">
            <w:pPr>
              <w:jc w:val="center"/>
              <w:rPr>
                <w:sz w:val="22"/>
                <w:szCs w:val="22"/>
                <w:lang w:val="uk-UA"/>
              </w:rPr>
            </w:pPr>
            <w:r w:rsidRPr="000E655B">
              <w:rPr>
                <w:b/>
                <w:sz w:val="22"/>
                <w:szCs w:val="22"/>
                <w:lang w:val="uk-UA"/>
              </w:rPr>
              <w:t xml:space="preserve">ІСПИТ    Теорія еволюції, доц. </w:t>
            </w:r>
            <w:proofErr w:type="spellStart"/>
            <w:r w:rsidRPr="000E655B">
              <w:rPr>
                <w:b/>
                <w:sz w:val="22"/>
                <w:szCs w:val="22"/>
                <w:lang w:val="uk-UA"/>
              </w:rPr>
              <w:t>Іванець</w:t>
            </w:r>
            <w:proofErr w:type="spellEnd"/>
            <w:r w:rsidRPr="000E655B">
              <w:rPr>
                <w:b/>
                <w:sz w:val="22"/>
                <w:szCs w:val="22"/>
                <w:lang w:val="uk-UA"/>
              </w:rPr>
              <w:t xml:space="preserve"> О.Р.   ауд.</w:t>
            </w:r>
            <w:r w:rsidR="009F552E">
              <w:rPr>
                <w:b/>
                <w:sz w:val="22"/>
                <w:szCs w:val="22"/>
                <w:lang w:val="uk-UA"/>
              </w:rPr>
              <w:t>Е-</w:t>
            </w:r>
            <w:r w:rsidR="00072123">
              <w:rPr>
                <w:b/>
                <w:sz w:val="22"/>
                <w:szCs w:val="22"/>
                <w:lang w:val="uk-UA"/>
              </w:rPr>
              <w:t>329</w:t>
            </w:r>
          </w:p>
        </w:tc>
      </w:tr>
      <w:tr w:rsidR="001D44AD" w:rsidTr="001D44AD">
        <w:trPr>
          <w:trHeight w:val="463"/>
        </w:trPr>
        <w:tc>
          <w:tcPr>
            <w:tcW w:w="1260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1D44AD" w:rsidRDefault="001D44AD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.10.</w:t>
            </w:r>
          </w:p>
          <w:p w:rsidR="001D44AD" w:rsidRDefault="001D44AD" w:rsidP="008E5F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1D44AD" w:rsidRPr="00973746" w:rsidRDefault="001D44AD" w:rsidP="006E4D08">
            <w:pPr>
              <w:jc w:val="center"/>
              <w:rPr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</w:tcBorders>
          </w:tcPr>
          <w:p w:rsidR="001D44AD" w:rsidRPr="00E70EBD" w:rsidRDefault="001D44AD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817" w:type="dxa"/>
            <w:gridSpan w:val="2"/>
            <w:tcBorders>
              <w:top w:val="thinThickSmallGap" w:sz="24" w:space="0" w:color="auto"/>
            </w:tcBorders>
            <w:vAlign w:val="center"/>
          </w:tcPr>
          <w:p w:rsidR="001D44AD" w:rsidRPr="00801A12" w:rsidRDefault="001D44AD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F02CE2">
              <w:rPr>
                <w:sz w:val="22"/>
                <w:szCs w:val="22"/>
                <w:lang w:val="uk-UA"/>
              </w:rPr>
              <w:t>307</w:t>
            </w:r>
          </w:p>
        </w:tc>
      </w:tr>
      <w:tr w:rsidR="003D7840" w:rsidTr="000C7A40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D7840" w:rsidRDefault="003D7840" w:rsidP="008E5F0F">
            <w:pPr>
              <w:rPr>
                <w:lang w:val="uk-UA"/>
              </w:rPr>
            </w:pPr>
          </w:p>
        </w:tc>
        <w:tc>
          <w:tcPr>
            <w:tcW w:w="847" w:type="dxa"/>
          </w:tcPr>
          <w:p w:rsidR="003D7840" w:rsidRPr="00122A4C" w:rsidRDefault="003D7840" w:rsidP="006E4D08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3D7840" w:rsidRPr="004F1CFF" w:rsidRDefault="003D7840" w:rsidP="006E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.30-14.50</w:t>
            </w:r>
          </w:p>
        </w:tc>
        <w:tc>
          <w:tcPr>
            <w:tcW w:w="6817" w:type="dxa"/>
            <w:gridSpan w:val="2"/>
            <w:vAlign w:val="center"/>
          </w:tcPr>
          <w:p w:rsidR="003D7840" w:rsidRPr="000E57BD" w:rsidRDefault="003D7840" w:rsidP="008E5F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кробіологічний контроль, доц. </w:t>
            </w:r>
            <w:proofErr w:type="spellStart"/>
            <w:r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   ауд.</w:t>
            </w:r>
            <w:r w:rsidR="009F552E">
              <w:rPr>
                <w:sz w:val="22"/>
                <w:szCs w:val="22"/>
                <w:lang w:val="uk-UA"/>
              </w:rPr>
              <w:t>Е-</w:t>
            </w:r>
            <w:r w:rsidR="00F02CE2">
              <w:rPr>
                <w:sz w:val="22"/>
                <w:szCs w:val="22"/>
                <w:lang w:val="uk-UA"/>
              </w:rPr>
              <w:t>307</w:t>
            </w:r>
          </w:p>
        </w:tc>
      </w:tr>
      <w:tr w:rsidR="003D7840" w:rsidRPr="00AE4FE2" w:rsidTr="002C545D">
        <w:trPr>
          <w:trHeight w:val="128"/>
        </w:trPr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3D7840" w:rsidRDefault="003D7840" w:rsidP="008E5F0F">
            <w:pPr>
              <w:rPr>
                <w:lang w:val="uk-UA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D7840" w:rsidRPr="00ED05ED" w:rsidRDefault="003D7840" w:rsidP="006E4D08">
            <w:pPr>
              <w:jc w:val="center"/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  <w:tcBorders>
              <w:bottom w:val="thinThickSmallGap" w:sz="24" w:space="0" w:color="auto"/>
            </w:tcBorders>
          </w:tcPr>
          <w:p w:rsidR="003D7840" w:rsidRPr="00ED05ED" w:rsidRDefault="003D7840" w:rsidP="006E4D08">
            <w:pPr>
              <w:rPr>
                <w:sz w:val="20"/>
                <w:szCs w:val="20"/>
                <w:lang w:val="uk-UA"/>
              </w:rPr>
            </w:pPr>
            <w:r w:rsidRPr="00ED05ED">
              <w:rPr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81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3D7840" w:rsidRPr="008E5F0F" w:rsidRDefault="009F552E" w:rsidP="008E5F0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АЛІК  </w:t>
            </w:r>
            <w:r w:rsidR="003D7840" w:rsidRPr="008E5F0F">
              <w:rPr>
                <w:b/>
                <w:sz w:val="22"/>
                <w:szCs w:val="22"/>
                <w:lang w:val="uk-UA"/>
              </w:rPr>
              <w:t>Мікробіологічни</w:t>
            </w:r>
            <w:r>
              <w:rPr>
                <w:b/>
                <w:sz w:val="22"/>
                <w:szCs w:val="22"/>
                <w:lang w:val="uk-UA"/>
              </w:rPr>
              <w:t xml:space="preserve">й контроль, доц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Яворсь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Г.В.</w:t>
            </w:r>
            <w:r w:rsidR="003D7840" w:rsidRPr="008E5F0F">
              <w:rPr>
                <w:b/>
                <w:sz w:val="22"/>
                <w:szCs w:val="22"/>
                <w:lang w:val="uk-UA"/>
              </w:rPr>
              <w:t xml:space="preserve"> ауд.</w:t>
            </w:r>
            <w:r>
              <w:rPr>
                <w:b/>
                <w:sz w:val="22"/>
                <w:szCs w:val="22"/>
                <w:lang w:val="uk-UA"/>
              </w:rPr>
              <w:t>Е-</w:t>
            </w:r>
            <w:r w:rsidR="00F02CE2">
              <w:rPr>
                <w:b/>
                <w:sz w:val="22"/>
                <w:szCs w:val="22"/>
                <w:lang w:val="uk-UA"/>
              </w:rPr>
              <w:t>307</w:t>
            </w:r>
          </w:p>
        </w:tc>
      </w:tr>
    </w:tbl>
    <w:p w:rsidR="00CA2E7A" w:rsidRDefault="00CA2E7A" w:rsidP="00CA2E7A">
      <w:pPr>
        <w:rPr>
          <w:lang w:val="uk-UA"/>
        </w:rPr>
      </w:pPr>
    </w:p>
    <w:p w:rsidR="00CA2E7A" w:rsidRPr="00973746" w:rsidRDefault="00CA2E7A" w:rsidP="00CA2E7A">
      <w:pPr>
        <w:rPr>
          <w:lang w:val="uk-UA"/>
        </w:rPr>
      </w:pPr>
    </w:p>
    <w:p w:rsidR="00CA2E7A" w:rsidRDefault="007D341A" w:rsidP="00CA2E7A">
      <w:pPr>
        <w:rPr>
          <w:lang w:val="uk-UA"/>
        </w:rPr>
      </w:pPr>
      <w:r>
        <w:rPr>
          <w:lang w:val="uk-UA"/>
        </w:rPr>
        <w:t>Е 302</w:t>
      </w:r>
      <w:r w:rsidR="00A03EC9">
        <w:rPr>
          <w:lang w:val="uk-UA"/>
        </w:rPr>
        <w:t xml:space="preserve">, 335, 302, 110, 146, 305, 307, 106 – знаходяться по вул.. Грушевського 4 (біологічний факультет) </w:t>
      </w:r>
    </w:p>
    <w:p w:rsidR="007D341A" w:rsidRDefault="007D341A" w:rsidP="00CA2E7A">
      <w:pPr>
        <w:rPr>
          <w:lang w:val="uk-UA"/>
        </w:rPr>
      </w:pPr>
      <w:r>
        <w:rPr>
          <w:lang w:val="uk-UA"/>
        </w:rPr>
        <w:t>Е 304 – Саксаганського , 1</w:t>
      </w:r>
    </w:p>
    <w:p w:rsidR="00CA2E7A" w:rsidRDefault="00CA2E7A" w:rsidP="00CA2E7A">
      <w:pPr>
        <w:rPr>
          <w:lang w:val="uk-UA"/>
        </w:rPr>
      </w:pPr>
      <w:r>
        <w:rPr>
          <w:lang w:val="uk-UA"/>
        </w:rPr>
        <w:t xml:space="preserve">                  Декан                                                                                          Кам'янець В.М.   </w:t>
      </w:r>
    </w:p>
    <w:p w:rsidR="00CA2E7A" w:rsidRDefault="00CA2E7A" w:rsidP="00CA2E7A">
      <w:pPr>
        <w:rPr>
          <w:lang w:val="uk-UA"/>
        </w:rPr>
      </w:pPr>
    </w:p>
    <w:p w:rsidR="00CA2E7A" w:rsidRDefault="00CA2E7A" w:rsidP="00CA2E7A">
      <w:pPr>
        <w:rPr>
          <w:lang w:val="uk-UA"/>
        </w:rPr>
      </w:pPr>
    </w:p>
    <w:p w:rsidR="00CA2E7A" w:rsidRDefault="00CA2E7A" w:rsidP="00CA2E7A">
      <w:pPr>
        <w:rPr>
          <w:lang w:val="uk-UA"/>
        </w:rPr>
      </w:pPr>
    </w:p>
    <w:p w:rsidR="002A4631" w:rsidRDefault="002A4631"/>
    <w:sectPr w:rsidR="002A4631" w:rsidSect="000C7A40"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A2E7A"/>
    <w:rsid w:val="00072123"/>
    <w:rsid w:val="00090AB2"/>
    <w:rsid w:val="000B2B86"/>
    <w:rsid w:val="000C7A40"/>
    <w:rsid w:val="000E4E7A"/>
    <w:rsid w:val="000E655B"/>
    <w:rsid w:val="00122A4C"/>
    <w:rsid w:val="001D44AD"/>
    <w:rsid w:val="002927D4"/>
    <w:rsid w:val="002A1C37"/>
    <w:rsid w:val="002A4631"/>
    <w:rsid w:val="002C545D"/>
    <w:rsid w:val="002D0772"/>
    <w:rsid w:val="003D7840"/>
    <w:rsid w:val="003D79EB"/>
    <w:rsid w:val="0045297A"/>
    <w:rsid w:val="004A06E7"/>
    <w:rsid w:val="004F1CFF"/>
    <w:rsid w:val="00572738"/>
    <w:rsid w:val="005942B9"/>
    <w:rsid w:val="00670B75"/>
    <w:rsid w:val="006E4D08"/>
    <w:rsid w:val="007D341A"/>
    <w:rsid w:val="007D64AA"/>
    <w:rsid w:val="008E5F0F"/>
    <w:rsid w:val="0090391A"/>
    <w:rsid w:val="009F399D"/>
    <w:rsid w:val="009F552E"/>
    <w:rsid w:val="00A03EC9"/>
    <w:rsid w:val="00AB4AD6"/>
    <w:rsid w:val="00AD1BCC"/>
    <w:rsid w:val="00AE4FE2"/>
    <w:rsid w:val="00AF1DF3"/>
    <w:rsid w:val="00B34E51"/>
    <w:rsid w:val="00CA2E7A"/>
    <w:rsid w:val="00D952AE"/>
    <w:rsid w:val="00EF0751"/>
    <w:rsid w:val="00F02CE2"/>
    <w:rsid w:val="00F836D9"/>
    <w:rsid w:val="00FA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A2E7A"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E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A2E7A"/>
    <w:pPr>
      <w:jc w:val="center"/>
    </w:pPr>
    <w:rPr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CA2E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A2E7A"/>
    <w:pPr>
      <w:jc w:val="center"/>
    </w:pPr>
    <w:rPr>
      <w:b/>
      <w:sz w:val="32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CA2E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CA2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159-FB58-4AE2-B703-3944FAC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0</Words>
  <Characters>2714</Characters>
  <Application>Microsoft Office Word</Application>
  <DocSecurity>4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Dek3</dc:creator>
  <cp:lastModifiedBy>Boss</cp:lastModifiedBy>
  <cp:revision>2</cp:revision>
  <cp:lastPrinted>2016-09-22T08:38:00Z</cp:lastPrinted>
  <dcterms:created xsi:type="dcterms:W3CDTF">2016-09-23T06:21:00Z</dcterms:created>
  <dcterms:modified xsi:type="dcterms:W3CDTF">2016-09-23T06:21:00Z</dcterms:modified>
</cp:coreProperties>
</file>